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8" w:rsidRDefault="005C75A8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9" w:lineRule="exact"/>
        <w:rPr>
          <w:rFonts w:ascii="Univers" w:hAnsi="Univers"/>
        </w:rPr>
      </w:pPr>
      <w:bookmarkStart w:id="0" w:name="_GoBack"/>
      <w:bookmarkEnd w:id="0"/>
    </w:p>
    <w:p w:rsidR="005C75A8" w:rsidRPr="00B02E4F" w:rsidRDefault="002B5019" w:rsidP="00B02E4F">
      <w:pPr>
        <w:tabs>
          <w:tab w:val="left" w:pos="-720"/>
        </w:tabs>
        <w:suppressAutoHyphens/>
        <w:rPr>
          <w:rFonts w:ascii="Univers" w:hAnsi="Univers"/>
          <w:sz w:val="16"/>
          <w:szCs w:val="16"/>
        </w:rPr>
      </w:pPr>
      <w:r>
        <w:rPr>
          <w:rFonts w:ascii="Univers" w:hAnsi="Univer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27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.1pt" to="472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C75A8" w:rsidRDefault="00D300EC" w:rsidP="00D300EC">
      <w:pPr>
        <w:tabs>
          <w:tab w:val="center" w:pos="4680"/>
        </w:tabs>
        <w:suppressAutoHyphens/>
        <w:jc w:val="center"/>
        <w:outlineLvl w:val="0"/>
        <w:rPr>
          <w:rFonts w:ascii="Univers" w:hAnsi="Univers"/>
        </w:rPr>
      </w:pPr>
      <w:r>
        <w:rPr>
          <w:rFonts w:ascii="Univers" w:hAnsi="Univers"/>
          <w:b/>
          <w:sz w:val="24"/>
        </w:rPr>
        <w:t>Fall Meeting</w:t>
      </w:r>
      <w:r w:rsidR="00261DE9">
        <w:rPr>
          <w:rFonts w:ascii="Univers" w:hAnsi="Univers"/>
          <w:b/>
          <w:sz w:val="24"/>
        </w:rPr>
        <w:t xml:space="preserve"> 201</w:t>
      </w:r>
      <w:r w:rsidR="002F065D">
        <w:rPr>
          <w:rFonts w:ascii="Univers" w:hAnsi="Univers"/>
          <w:b/>
          <w:sz w:val="24"/>
        </w:rPr>
        <w:t>5</w:t>
      </w:r>
    </w:p>
    <w:p w:rsidR="005C75A8" w:rsidRDefault="002B5019">
      <w:pPr>
        <w:tabs>
          <w:tab w:val="left" w:pos="-720"/>
        </w:tabs>
        <w:suppressAutoHyphens/>
        <w:rPr>
          <w:b/>
          <w:sz w:val="16"/>
        </w:rPr>
      </w:pPr>
      <w:r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5943600" cy="127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85pt" to="472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C75A8" w:rsidRPr="00314BEB" w:rsidRDefault="005C75A8">
      <w:pPr>
        <w:tabs>
          <w:tab w:val="left" w:pos="-720"/>
        </w:tabs>
        <w:suppressAutoHyphens/>
        <w:rPr>
          <w:b/>
          <w:sz w:val="28"/>
          <w:szCs w:val="28"/>
        </w:rPr>
      </w:pPr>
      <w:r w:rsidRPr="005319EF">
        <w:rPr>
          <w:b/>
          <w:sz w:val="22"/>
        </w:rPr>
        <w:t>DATE:</w:t>
      </w:r>
      <w:r w:rsidRPr="005319EF">
        <w:rPr>
          <w:sz w:val="22"/>
        </w:rPr>
        <w:tab/>
      </w:r>
      <w:r w:rsidRPr="005319EF">
        <w:rPr>
          <w:sz w:val="22"/>
        </w:rPr>
        <w:tab/>
      </w:r>
      <w:r w:rsidRPr="005319EF">
        <w:rPr>
          <w:sz w:val="22"/>
        </w:rPr>
        <w:tab/>
      </w:r>
      <w:r w:rsidR="002E38E7">
        <w:rPr>
          <w:b/>
          <w:sz w:val="22"/>
        </w:rPr>
        <w:t>October 1</w:t>
      </w:r>
      <w:r w:rsidR="002F065D">
        <w:rPr>
          <w:b/>
          <w:sz w:val="22"/>
        </w:rPr>
        <w:t>5</w:t>
      </w:r>
      <w:r w:rsidR="00261DE9" w:rsidRPr="00D300EC">
        <w:rPr>
          <w:b/>
          <w:sz w:val="22"/>
        </w:rPr>
        <w:t>, 201</w:t>
      </w:r>
      <w:r w:rsidR="002F065D">
        <w:rPr>
          <w:b/>
          <w:sz w:val="22"/>
        </w:rPr>
        <w:t>5</w:t>
      </w:r>
      <w:r w:rsidR="00C05566">
        <w:rPr>
          <w:b/>
          <w:sz w:val="22"/>
        </w:rPr>
        <w:t xml:space="preserve"> (</w:t>
      </w:r>
      <w:r w:rsidR="002F065D">
        <w:rPr>
          <w:b/>
          <w:sz w:val="22"/>
        </w:rPr>
        <w:t>Thursday</w:t>
      </w:r>
      <w:r w:rsidRPr="005319EF">
        <w:rPr>
          <w:b/>
          <w:sz w:val="22"/>
        </w:rPr>
        <w:t>)</w:t>
      </w:r>
      <w:r w:rsidR="00314BEB">
        <w:rPr>
          <w:b/>
          <w:sz w:val="22"/>
        </w:rPr>
        <w:tab/>
      </w:r>
      <w:r w:rsidR="00314BEB">
        <w:rPr>
          <w:b/>
          <w:sz w:val="22"/>
        </w:rPr>
        <w:tab/>
      </w:r>
      <w:r w:rsidR="00314BEB">
        <w:rPr>
          <w:b/>
          <w:sz w:val="22"/>
        </w:rPr>
        <w:tab/>
      </w:r>
    </w:p>
    <w:p w:rsidR="005C75A8" w:rsidRPr="005319EF" w:rsidRDefault="005C75A8">
      <w:pPr>
        <w:tabs>
          <w:tab w:val="left" w:pos="-720"/>
        </w:tabs>
        <w:suppressAutoHyphens/>
        <w:rPr>
          <w:sz w:val="22"/>
        </w:rPr>
      </w:pPr>
    </w:p>
    <w:p w:rsidR="00261DE9" w:rsidRDefault="005C75A8">
      <w:pPr>
        <w:tabs>
          <w:tab w:val="left" w:pos="-720"/>
        </w:tabs>
        <w:suppressAutoHyphens/>
        <w:ind w:left="1440" w:hanging="1440"/>
        <w:rPr>
          <w:b/>
          <w:bCs/>
          <w:sz w:val="22"/>
          <w:szCs w:val="22"/>
        </w:rPr>
      </w:pPr>
      <w:r w:rsidRPr="005319EF">
        <w:rPr>
          <w:b/>
          <w:sz w:val="22"/>
        </w:rPr>
        <w:t>TIME:</w:t>
      </w:r>
      <w:r w:rsidRPr="005319EF">
        <w:rPr>
          <w:b/>
          <w:sz w:val="22"/>
        </w:rPr>
        <w:tab/>
      </w:r>
      <w:r w:rsidRPr="005319EF">
        <w:rPr>
          <w:b/>
          <w:sz w:val="22"/>
        </w:rPr>
        <w:tab/>
      </w:r>
      <w:r w:rsidR="002E38E7">
        <w:rPr>
          <w:b/>
          <w:bCs/>
          <w:sz w:val="22"/>
          <w:szCs w:val="22"/>
        </w:rPr>
        <w:t>8:00 am – 4:0</w:t>
      </w:r>
      <w:r w:rsidR="00D300EC">
        <w:rPr>
          <w:b/>
          <w:bCs/>
          <w:sz w:val="22"/>
          <w:szCs w:val="22"/>
        </w:rPr>
        <w:t>0 pm</w:t>
      </w:r>
    </w:p>
    <w:p w:rsidR="00FF7831" w:rsidRPr="005319EF" w:rsidRDefault="00FF7831">
      <w:pPr>
        <w:tabs>
          <w:tab w:val="left" w:pos="-720"/>
        </w:tabs>
        <w:suppressAutoHyphens/>
        <w:ind w:left="1440" w:hanging="1440"/>
        <w:rPr>
          <w:b/>
          <w:sz w:val="22"/>
        </w:rPr>
      </w:pPr>
    </w:p>
    <w:p w:rsidR="00261DE9" w:rsidRPr="00C70D75" w:rsidRDefault="008009E0" w:rsidP="00261DE9">
      <w:pPr>
        <w:tabs>
          <w:tab w:val="left" w:pos="-720"/>
        </w:tabs>
        <w:suppressAutoHyphens/>
        <w:ind w:left="1440" w:hanging="1440"/>
        <w:rPr>
          <w:sz w:val="22"/>
        </w:rPr>
      </w:pPr>
      <w:r>
        <w:rPr>
          <w:b/>
          <w:sz w:val="22"/>
        </w:rPr>
        <w:t>L</w:t>
      </w:r>
      <w:r w:rsidR="005C75A8" w:rsidRPr="005319EF">
        <w:rPr>
          <w:b/>
          <w:sz w:val="22"/>
        </w:rPr>
        <w:t>OCATION:</w:t>
      </w:r>
      <w:r w:rsidR="005C75A8" w:rsidRPr="005319EF">
        <w:rPr>
          <w:sz w:val="22"/>
        </w:rPr>
        <w:tab/>
      </w:r>
      <w:r w:rsidR="005C75A8" w:rsidRPr="005319EF">
        <w:rPr>
          <w:sz w:val="22"/>
        </w:rPr>
        <w:tab/>
      </w:r>
      <w:r w:rsidR="00C70D75" w:rsidRPr="00C70D75">
        <w:rPr>
          <w:sz w:val="22"/>
        </w:rPr>
        <w:t>G</w:t>
      </w:r>
      <w:r w:rsidR="00D300EC">
        <w:rPr>
          <w:sz w:val="22"/>
        </w:rPr>
        <w:t>TRI Conference Center</w:t>
      </w:r>
    </w:p>
    <w:p w:rsidR="004A0F0A" w:rsidRPr="00C70D75" w:rsidRDefault="009143B0" w:rsidP="00261DE9">
      <w:pPr>
        <w:tabs>
          <w:tab w:val="left" w:pos="-720"/>
        </w:tabs>
        <w:suppressAutoHyphens/>
        <w:ind w:left="2160" w:hanging="1440"/>
        <w:rPr>
          <w:sz w:val="22"/>
          <w:szCs w:val="22"/>
        </w:rPr>
      </w:pPr>
      <w:r w:rsidRPr="00C70D75">
        <w:rPr>
          <w:sz w:val="22"/>
        </w:rPr>
        <w:tab/>
      </w:r>
      <w:r w:rsidR="00C70D75" w:rsidRPr="00C70D75">
        <w:rPr>
          <w:sz w:val="22"/>
        </w:rPr>
        <w:t>2</w:t>
      </w:r>
      <w:r w:rsidR="00D300EC">
        <w:rPr>
          <w:sz w:val="22"/>
        </w:rPr>
        <w:t>50</w:t>
      </w:r>
      <w:r w:rsidR="00C70D75" w:rsidRPr="00C70D75">
        <w:rPr>
          <w:sz w:val="22"/>
        </w:rPr>
        <w:t xml:space="preserve"> </w:t>
      </w:r>
      <w:r w:rsidR="00D300EC">
        <w:rPr>
          <w:sz w:val="22"/>
        </w:rPr>
        <w:t>1</w:t>
      </w:r>
      <w:r w:rsidR="0043273A">
        <w:rPr>
          <w:sz w:val="22"/>
        </w:rPr>
        <w:t>4</w:t>
      </w:r>
      <w:r w:rsidR="0043273A" w:rsidRPr="0043273A">
        <w:rPr>
          <w:sz w:val="22"/>
          <w:vertAlign w:val="superscript"/>
        </w:rPr>
        <w:t>th</w:t>
      </w:r>
      <w:r w:rsidR="0043273A">
        <w:rPr>
          <w:sz w:val="22"/>
        </w:rPr>
        <w:t xml:space="preserve"> Street </w:t>
      </w:r>
      <w:r w:rsidR="00C70D75" w:rsidRPr="00C70D75">
        <w:rPr>
          <w:sz w:val="22"/>
        </w:rPr>
        <w:t>NW,</w:t>
      </w:r>
      <w:r w:rsidR="00261DE9" w:rsidRPr="00C70D75">
        <w:rPr>
          <w:sz w:val="22"/>
        </w:rPr>
        <w:t xml:space="preserve"> Atlanta, GA 303</w:t>
      </w:r>
      <w:r w:rsidR="00D300EC">
        <w:rPr>
          <w:sz w:val="22"/>
        </w:rPr>
        <w:t>32</w:t>
      </w:r>
      <w:r w:rsidR="00261DE9" w:rsidRPr="00C70D75">
        <w:rPr>
          <w:sz w:val="22"/>
        </w:rPr>
        <w:t xml:space="preserve"> </w:t>
      </w:r>
    </w:p>
    <w:p w:rsidR="005C75A8" w:rsidRPr="005319EF" w:rsidRDefault="005C75A8">
      <w:pPr>
        <w:tabs>
          <w:tab w:val="left" w:pos="-720"/>
        </w:tabs>
        <w:suppressAutoHyphens/>
        <w:rPr>
          <w:b/>
          <w:sz w:val="22"/>
        </w:rPr>
      </w:pPr>
      <w:r w:rsidRPr="005319EF">
        <w:rPr>
          <w:b/>
          <w:sz w:val="22"/>
        </w:rPr>
        <w:tab/>
      </w:r>
      <w:r w:rsidRPr="005319EF">
        <w:rPr>
          <w:b/>
          <w:sz w:val="22"/>
        </w:rPr>
        <w:tab/>
      </w:r>
    </w:p>
    <w:p w:rsidR="00D300EC" w:rsidRDefault="005C75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  <w:r w:rsidRPr="005319EF">
        <w:rPr>
          <w:b/>
          <w:sz w:val="22"/>
        </w:rPr>
        <w:t>COST:</w:t>
      </w:r>
      <w:r w:rsidRPr="005319EF">
        <w:rPr>
          <w:sz w:val="22"/>
        </w:rPr>
        <w:tab/>
      </w:r>
      <w:r w:rsidR="00372812">
        <w:rPr>
          <w:sz w:val="22"/>
        </w:rPr>
        <w:tab/>
      </w:r>
      <w:r w:rsidR="00372812">
        <w:rPr>
          <w:sz w:val="22"/>
        </w:rPr>
        <w:tab/>
        <w:t>R</w:t>
      </w:r>
      <w:r w:rsidR="000627C6" w:rsidRPr="005319EF">
        <w:rPr>
          <w:sz w:val="22"/>
        </w:rPr>
        <w:t>egistration</w:t>
      </w:r>
      <w:r w:rsidR="006A3A9A" w:rsidRPr="005319EF">
        <w:rPr>
          <w:sz w:val="22"/>
        </w:rPr>
        <w:t xml:space="preserve"> </w:t>
      </w:r>
      <w:r w:rsidR="00C31FED" w:rsidRPr="005319EF">
        <w:rPr>
          <w:sz w:val="22"/>
        </w:rPr>
        <w:t>–</w:t>
      </w:r>
      <w:r w:rsidR="000627C6" w:rsidRPr="005319EF">
        <w:rPr>
          <w:sz w:val="22"/>
        </w:rPr>
        <w:t xml:space="preserve"> members</w:t>
      </w:r>
      <w:r w:rsidR="00FF7831">
        <w:rPr>
          <w:sz w:val="22"/>
        </w:rPr>
        <w:t xml:space="preserve"> </w:t>
      </w:r>
      <w:r w:rsidR="00D300EC">
        <w:rPr>
          <w:sz w:val="22"/>
        </w:rPr>
        <w:t xml:space="preserve">($25) </w:t>
      </w:r>
      <w:r w:rsidR="00FF7831">
        <w:rPr>
          <w:sz w:val="22"/>
        </w:rPr>
        <w:t>or non-members</w:t>
      </w:r>
      <w:r w:rsidR="00D300EC">
        <w:rPr>
          <w:sz w:val="22"/>
        </w:rPr>
        <w:t xml:space="preserve"> ($35)</w:t>
      </w:r>
    </w:p>
    <w:p w:rsidR="000627C6" w:rsidRPr="00314BEB" w:rsidRDefault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b/>
          <w:sz w:val="28"/>
          <w:szCs w:val="28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</w:t>
      </w:r>
      <w:r>
        <w:rPr>
          <w:sz w:val="22"/>
        </w:rPr>
        <w:t xml:space="preserve">dd $5 for Late On-site Registration  </w:t>
      </w:r>
    </w:p>
    <w:p w:rsidR="00372812" w:rsidRDefault="003728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</w:p>
    <w:p w:rsidR="00517FDF" w:rsidRDefault="007336AE" w:rsidP="007336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 w:rsidRPr="007336AE">
        <w:rPr>
          <w:b/>
          <w:sz w:val="22"/>
        </w:rPr>
        <w:t>LIMITATIONS</w:t>
      </w:r>
      <w:r>
        <w:rPr>
          <w:sz w:val="22"/>
        </w:rPr>
        <w:t>:</w:t>
      </w:r>
      <w:r>
        <w:rPr>
          <w:sz w:val="22"/>
        </w:rPr>
        <w:tab/>
      </w:r>
      <w:r w:rsidR="00FF7831">
        <w:rPr>
          <w:sz w:val="22"/>
        </w:rPr>
        <w:t xml:space="preserve">Limited to </w:t>
      </w:r>
      <w:r w:rsidR="00D300EC">
        <w:rPr>
          <w:sz w:val="22"/>
        </w:rPr>
        <w:t>48</w:t>
      </w:r>
      <w:r w:rsidR="000627C6" w:rsidRPr="005319EF">
        <w:rPr>
          <w:sz w:val="22"/>
        </w:rPr>
        <w:tab/>
      </w:r>
    </w:p>
    <w:p w:rsidR="00517FDF" w:rsidRDefault="00517FDF" w:rsidP="007336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</w:p>
    <w:p w:rsidR="00D300EC" w:rsidRDefault="00517FDF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 w:rsidRPr="00C70D75">
        <w:rPr>
          <w:b/>
          <w:sz w:val="22"/>
        </w:rPr>
        <w:t>CM POINTS:</w:t>
      </w:r>
      <w:r>
        <w:rPr>
          <w:sz w:val="22"/>
        </w:rPr>
        <w:tab/>
      </w:r>
      <w:r>
        <w:rPr>
          <w:sz w:val="22"/>
        </w:rPr>
        <w:tab/>
        <w:t xml:space="preserve">Eligible for up to </w:t>
      </w:r>
      <w:r w:rsidR="00D300EC">
        <w:rPr>
          <w:b/>
          <w:sz w:val="22"/>
          <w:u w:val="single"/>
        </w:rPr>
        <w:t xml:space="preserve">6 </w:t>
      </w:r>
      <w:r w:rsidRPr="00517FDF">
        <w:rPr>
          <w:b/>
          <w:sz w:val="22"/>
          <w:u w:val="single"/>
        </w:rPr>
        <w:t>hours</w:t>
      </w:r>
      <w:r w:rsidRPr="00517FDF">
        <w:rPr>
          <w:sz w:val="22"/>
        </w:rPr>
        <w:t xml:space="preserve"> of technical contact time </w:t>
      </w:r>
      <w:r>
        <w:rPr>
          <w:sz w:val="22"/>
        </w:rPr>
        <w:t xml:space="preserve">for IH </w:t>
      </w:r>
    </w:p>
    <w:p w:rsidR="00C70D75" w:rsidRDefault="00D300EC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17FDF">
        <w:rPr>
          <w:sz w:val="22"/>
        </w:rPr>
        <w:t>(</w:t>
      </w:r>
      <w:r w:rsidR="00555191">
        <w:rPr>
          <w:sz w:val="22"/>
        </w:rPr>
        <w:t>Equivalent</w:t>
      </w:r>
      <w:r w:rsidR="00517FDF">
        <w:rPr>
          <w:sz w:val="22"/>
        </w:rPr>
        <w:t xml:space="preserve"> to </w:t>
      </w:r>
      <w:r>
        <w:rPr>
          <w:sz w:val="22"/>
        </w:rPr>
        <w:t>1</w:t>
      </w:r>
      <w:r w:rsidR="00517FDF">
        <w:rPr>
          <w:sz w:val="22"/>
        </w:rPr>
        <w:t>.</w:t>
      </w:r>
      <w:r>
        <w:rPr>
          <w:sz w:val="22"/>
        </w:rPr>
        <w:t>0</w:t>
      </w:r>
      <w:r w:rsidR="00517FDF">
        <w:rPr>
          <w:sz w:val="22"/>
        </w:rPr>
        <w:t xml:space="preserve"> CM IH under old system)</w:t>
      </w:r>
      <w:r w:rsidR="000627C6" w:rsidRPr="005319EF">
        <w:rPr>
          <w:sz w:val="22"/>
        </w:rPr>
        <w:tab/>
      </w:r>
    </w:p>
    <w:p w:rsidR="002D4EA7" w:rsidRDefault="002D4EA7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</w:p>
    <w:p w:rsidR="00C54564" w:rsidRDefault="002D4EA7" w:rsidP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540" w:hanging="2160"/>
        <w:rPr>
          <w:i/>
          <w:sz w:val="22"/>
        </w:rPr>
      </w:pPr>
      <w:r w:rsidRPr="000B73A5">
        <w:rPr>
          <w:b/>
          <w:sz w:val="22"/>
        </w:rPr>
        <w:t>PARKING:</w:t>
      </w:r>
      <w:r>
        <w:rPr>
          <w:sz w:val="22"/>
        </w:rPr>
        <w:tab/>
      </w:r>
      <w:r>
        <w:rPr>
          <w:sz w:val="22"/>
        </w:rPr>
        <w:tab/>
      </w:r>
      <w:r w:rsidR="00D300EC" w:rsidRPr="00D300EC">
        <w:rPr>
          <w:sz w:val="22"/>
        </w:rPr>
        <w:t>The GTRI Conference Center is at 250 14th Street, NW, next door to Georgia Public Broadcasting.</w:t>
      </w:r>
      <w:r w:rsidR="00D300EC">
        <w:rPr>
          <w:sz w:val="22"/>
        </w:rPr>
        <w:t xml:space="preserve"> </w:t>
      </w:r>
    </w:p>
    <w:p w:rsidR="00314BEB" w:rsidRPr="005319EF" w:rsidRDefault="009B18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  <w:r w:rsidRPr="005319EF">
        <w:rPr>
          <w:i/>
          <w:sz w:val="22"/>
        </w:rPr>
        <w:tab/>
      </w:r>
      <w:r w:rsidRPr="005319EF">
        <w:rPr>
          <w:i/>
          <w:sz w:val="22"/>
        </w:rPr>
        <w:tab/>
      </w:r>
      <w:r w:rsidRPr="005319EF">
        <w:rPr>
          <w:i/>
          <w:sz w:val="22"/>
        </w:rPr>
        <w:tab/>
      </w:r>
      <w:r w:rsidR="00314BEB" w:rsidRPr="00314BEB">
        <w:rPr>
          <w:b/>
          <w:sz w:val="28"/>
          <w:szCs w:val="28"/>
        </w:rPr>
        <w:t xml:space="preserve"> </w:t>
      </w:r>
    </w:p>
    <w:p w:rsidR="000627C6" w:rsidRPr="00D300EC" w:rsidRDefault="00450246" w:rsidP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b/>
          <w:sz w:val="28"/>
        </w:rPr>
      </w:pPr>
      <w:r>
        <w:rPr>
          <w:b/>
          <w:sz w:val="28"/>
        </w:rPr>
        <w:t xml:space="preserve">To </w:t>
      </w:r>
      <w:r w:rsidR="00653DC6" w:rsidRPr="00653DC6">
        <w:rPr>
          <w:b/>
          <w:sz w:val="28"/>
        </w:rPr>
        <w:t>Regist</w:t>
      </w:r>
      <w:r>
        <w:rPr>
          <w:b/>
          <w:sz w:val="28"/>
        </w:rPr>
        <w:t>er</w:t>
      </w:r>
      <w:r w:rsidR="00653DC6" w:rsidRPr="00653DC6">
        <w:rPr>
          <w:b/>
          <w:sz w:val="28"/>
        </w:rPr>
        <w:t>:</w:t>
      </w:r>
      <w:r w:rsidR="005C75A8" w:rsidRPr="00653DC6">
        <w:rPr>
          <w:b/>
          <w:sz w:val="28"/>
        </w:rPr>
        <w:tab/>
      </w:r>
      <w:r w:rsidR="00FF7831">
        <w:rPr>
          <w:b/>
          <w:sz w:val="28"/>
        </w:rPr>
        <w:t>Please Reg</w:t>
      </w:r>
      <w:r w:rsidR="00314BEB">
        <w:rPr>
          <w:b/>
          <w:sz w:val="28"/>
        </w:rPr>
        <w:t>ister by</w:t>
      </w:r>
      <w:r w:rsidR="00627594">
        <w:rPr>
          <w:b/>
          <w:sz w:val="28"/>
        </w:rPr>
        <w:t xml:space="preserve"> </w:t>
      </w:r>
      <w:r w:rsidR="00627594" w:rsidRPr="005E550A">
        <w:rPr>
          <w:b/>
          <w:sz w:val="28"/>
        </w:rPr>
        <w:t xml:space="preserve">Tuesday, </w:t>
      </w:r>
      <w:r w:rsidR="00B760E8" w:rsidRPr="005E550A">
        <w:rPr>
          <w:b/>
          <w:sz w:val="28"/>
        </w:rPr>
        <w:t>October 1</w:t>
      </w:r>
      <w:r w:rsidR="00627594" w:rsidRPr="005E550A">
        <w:rPr>
          <w:b/>
          <w:sz w:val="28"/>
        </w:rPr>
        <w:t>3</w:t>
      </w:r>
      <w:r w:rsidR="00B760E8" w:rsidRPr="005E550A">
        <w:rPr>
          <w:b/>
          <w:sz w:val="28"/>
        </w:rPr>
        <w:t>, 201</w:t>
      </w:r>
      <w:r w:rsidR="00627594" w:rsidRPr="005E550A">
        <w:rPr>
          <w:b/>
          <w:sz w:val="28"/>
        </w:rPr>
        <w:t>5</w:t>
      </w:r>
    </w:p>
    <w:p w:rsidR="003B7B89" w:rsidRDefault="003B7B89" w:rsidP="009858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sz w:val="22"/>
        </w:rPr>
      </w:pPr>
    </w:p>
    <w:p w:rsidR="00261DE9" w:rsidRPr="005319EF" w:rsidRDefault="004C3442" w:rsidP="00261DE9">
      <w:pPr>
        <w:tabs>
          <w:tab w:val="left" w:pos="-720"/>
        </w:tabs>
        <w:suppressAutoHyphens/>
        <w:ind w:left="2160" w:hanging="2160"/>
        <w:rPr>
          <w:b/>
          <w:sz w:val="22"/>
        </w:rPr>
      </w:pPr>
      <w:r w:rsidRPr="005319EF">
        <w:rPr>
          <w:sz w:val="22"/>
        </w:rPr>
        <w:tab/>
      </w:r>
      <w:r w:rsidR="00261DE9" w:rsidRPr="005319EF">
        <w:rPr>
          <w:b/>
          <w:sz w:val="22"/>
        </w:rPr>
        <w:t>Members &amp; Non-members may register at the GLS AIHA Website:</w:t>
      </w:r>
    </w:p>
    <w:p w:rsidR="00A52963" w:rsidRPr="005319EF" w:rsidRDefault="00261DE9" w:rsidP="00261DE9">
      <w:pPr>
        <w:tabs>
          <w:tab w:val="left" w:pos="-720"/>
        </w:tabs>
        <w:suppressAutoHyphens/>
        <w:ind w:left="2160" w:hanging="2160"/>
      </w:pPr>
      <w:r w:rsidRPr="005319EF">
        <w:rPr>
          <w:b/>
          <w:sz w:val="22"/>
        </w:rPr>
        <w:tab/>
      </w:r>
      <w:hyperlink r:id="rId9" w:history="1">
        <w:r w:rsidRPr="005319EF">
          <w:rPr>
            <w:rStyle w:val="Hyperlink"/>
            <w:b/>
            <w:sz w:val="22"/>
          </w:rPr>
          <w:t>http://www.georgiaaiha.org/</w:t>
        </w:r>
      </w:hyperlink>
      <w:r w:rsidRPr="005319EF">
        <w:rPr>
          <w:b/>
          <w:sz w:val="22"/>
        </w:rPr>
        <w:t xml:space="preserve">  - Click on Events</w:t>
      </w:r>
      <w:r w:rsidR="004C3442" w:rsidRPr="005319EF">
        <w:tab/>
      </w:r>
      <w:r w:rsidR="004C3442" w:rsidRPr="005319EF">
        <w:tab/>
      </w:r>
      <w:r w:rsidR="004C3442" w:rsidRPr="005319EF">
        <w:tab/>
      </w:r>
    </w:p>
    <w:p w:rsidR="009858F9" w:rsidRPr="00DB6AA3" w:rsidRDefault="009858F9" w:rsidP="009858F9">
      <w:pPr>
        <w:tabs>
          <w:tab w:val="left" w:pos="-720"/>
        </w:tabs>
        <w:suppressAutoHyphens/>
        <w:jc w:val="center"/>
        <w:rPr>
          <w:sz w:val="16"/>
        </w:rPr>
      </w:pPr>
    </w:p>
    <w:tbl>
      <w:tblPr>
        <w:tblW w:w="10350" w:type="dxa"/>
        <w:jc w:val="center"/>
        <w:tblInd w:w="-18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85"/>
        <w:gridCol w:w="4860"/>
        <w:gridCol w:w="4005"/>
      </w:tblGrid>
      <w:tr w:rsidR="005C75A8" w:rsidRPr="00DB6AA3" w:rsidTr="0003563B">
        <w:trPr>
          <w:cantSplit/>
          <w:jc w:val="center"/>
        </w:trPr>
        <w:tc>
          <w:tcPr>
            <w:tcW w:w="103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5C75A8" w:rsidRPr="00DB6AA3" w:rsidRDefault="005C75A8">
            <w:pPr>
              <w:pStyle w:val="Heading5"/>
            </w:pPr>
            <w:r w:rsidRPr="00DB6AA3">
              <w:t>Agenda</w:t>
            </w:r>
          </w:p>
        </w:tc>
      </w:tr>
      <w:tr w:rsidR="005C75A8" w:rsidRPr="00DB6AA3" w:rsidTr="00B760E8">
        <w:trPr>
          <w:cantSplit/>
          <w:jc w:val="center"/>
        </w:trPr>
        <w:tc>
          <w:tcPr>
            <w:tcW w:w="1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4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4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Speaker</w:t>
            </w:r>
          </w:p>
        </w:tc>
      </w:tr>
      <w:tr w:rsidR="005C75A8" w:rsidRPr="00DB6AA3" w:rsidTr="00B7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1485" w:type="dxa"/>
            <w:shd w:val="clear" w:color="auto" w:fill="F2F2F2"/>
            <w:vAlign w:val="center"/>
          </w:tcPr>
          <w:p w:rsidR="005C75A8" w:rsidRPr="00B760E8" w:rsidRDefault="00D300EC" w:rsidP="00B760E8">
            <w:pPr>
              <w:rPr>
                <w:sz w:val="24"/>
                <w:szCs w:val="24"/>
              </w:rPr>
            </w:pPr>
            <w:r w:rsidRPr="00B760E8">
              <w:rPr>
                <w:sz w:val="24"/>
                <w:szCs w:val="24"/>
              </w:rPr>
              <w:t>8</w:t>
            </w:r>
            <w:r w:rsidR="005C75A8" w:rsidRPr="00B760E8">
              <w:rPr>
                <w:sz w:val="24"/>
                <w:szCs w:val="24"/>
              </w:rPr>
              <w:t>:</w:t>
            </w:r>
            <w:r w:rsidR="00FF7831" w:rsidRPr="00B760E8">
              <w:rPr>
                <w:sz w:val="24"/>
                <w:szCs w:val="24"/>
              </w:rPr>
              <w:t>0</w:t>
            </w:r>
            <w:r w:rsidR="005C75A8" w:rsidRPr="00B760E8">
              <w:rPr>
                <w:sz w:val="24"/>
                <w:szCs w:val="24"/>
              </w:rPr>
              <w:t>0</w:t>
            </w:r>
            <w:r w:rsidR="00925701" w:rsidRPr="00B760E8">
              <w:rPr>
                <w:sz w:val="24"/>
                <w:szCs w:val="24"/>
              </w:rPr>
              <w:t xml:space="preserve"> </w:t>
            </w:r>
            <w:r w:rsidR="00FF7831" w:rsidRPr="00B760E8">
              <w:rPr>
                <w:sz w:val="24"/>
                <w:szCs w:val="24"/>
              </w:rPr>
              <w:t>–</w:t>
            </w:r>
            <w:r w:rsidR="00925701" w:rsidRPr="00B760E8">
              <w:rPr>
                <w:sz w:val="24"/>
                <w:szCs w:val="24"/>
              </w:rPr>
              <w:t xml:space="preserve"> </w:t>
            </w:r>
            <w:r w:rsidRPr="00B760E8">
              <w:rPr>
                <w:sz w:val="24"/>
                <w:szCs w:val="24"/>
              </w:rPr>
              <w:t>8</w:t>
            </w:r>
            <w:r w:rsidR="00FF7831" w:rsidRPr="00B760E8">
              <w:rPr>
                <w:sz w:val="24"/>
                <w:szCs w:val="24"/>
              </w:rPr>
              <w:t>:30</w:t>
            </w:r>
          </w:p>
        </w:tc>
        <w:tc>
          <w:tcPr>
            <w:tcW w:w="4860" w:type="dxa"/>
            <w:shd w:val="clear" w:color="auto" w:fill="F2F2F2"/>
            <w:vAlign w:val="center"/>
          </w:tcPr>
          <w:p w:rsidR="005C75A8" w:rsidRPr="00B760E8" w:rsidRDefault="00D300EC" w:rsidP="00D300EC">
            <w:pPr>
              <w:pStyle w:val="Heading6"/>
              <w:rPr>
                <w:sz w:val="24"/>
                <w:szCs w:val="24"/>
              </w:rPr>
            </w:pPr>
            <w:r w:rsidRPr="00B760E8">
              <w:rPr>
                <w:sz w:val="24"/>
                <w:szCs w:val="24"/>
              </w:rPr>
              <w:t>Registration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5C75A8" w:rsidRPr="00B760E8" w:rsidRDefault="005C75A8" w:rsidP="007F364E">
            <w:pPr>
              <w:rPr>
                <w:sz w:val="24"/>
                <w:szCs w:val="24"/>
              </w:rPr>
            </w:pP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tcBorders>
              <w:bottom w:val="single" w:sz="4" w:space="0" w:color="auto"/>
            </w:tcBorders>
          </w:tcPr>
          <w:p w:rsidR="00B760E8" w:rsidRPr="00B760E8" w:rsidRDefault="00B760E8" w:rsidP="002F065D">
            <w:pPr>
              <w:rPr>
                <w:sz w:val="24"/>
                <w:szCs w:val="24"/>
              </w:rPr>
            </w:pPr>
            <w:r w:rsidRPr="00B760E8">
              <w:rPr>
                <w:sz w:val="24"/>
                <w:szCs w:val="24"/>
              </w:rPr>
              <w:t>8:30- 8:</w:t>
            </w:r>
            <w:r w:rsidR="002F065D">
              <w:rPr>
                <w:sz w:val="24"/>
                <w:szCs w:val="24"/>
              </w:rPr>
              <w:t>3</w:t>
            </w:r>
            <w:r w:rsidRPr="00B760E8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760E8" w:rsidRPr="00B760E8" w:rsidRDefault="00B760E8" w:rsidP="002F065D">
            <w:pPr>
              <w:rPr>
                <w:sz w:val="24"/>
                <w:szCs w:val="24"/>
              </w:rPr>
            </w:pPr>
            <w:r w:rsidRPr="00B760E8">
              <w:rPr>
                <w:sz w:val="24"/>
                <w:szCs w:val="24"/>
              </w:rPr>
              <w:t xml:space="preserve">Welcome Message 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B760E8" w:rsidRPr="00B760E8" w:rsidRDefault="002F065D" w:rsidP="00775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Savage</w:t>
            </w:r>
            <w:r w:rsidR="00B760E8" w:rsidRPr="00B760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S,</w:t>
            </w:r>
            <w:r w:rsidR="005E550A">
              <w:rPr>
                <w:sz w:val="24"/>
                <w:szCs w:val="24"/>
              </w:rPr>
              <w:t xml:space="preserve"> CIH</w:t>
            </w:r>
            <w:r w:rsidR="00B760E8" w:rsidRPr="00B760E8">
              <w:rPr>
                <w:sz w:val="24"/>
                <w:szCs w:val="24"/>
              </w:rPr>
              <w:t xml:space="preserve"> </w:t>
            </w:r>
          </w:p>
          <w:p w:rsidR="00B760E8" w:rsidRPr="00B760E8" w:rsidRDefault="00B760E8" w:rsidP="00775A56">
            <w:pPr>
              <w:rPr>
                <w:sz w:val="24"/>
                <w:szCs w:val="24"/>
              </w:rPr>
            </w:pPr>
            <w:r w:rsidRPr="00B760E8">
              <w:rPr>
                <w:sz w:val="24"/>
                <w:szCs w:val="24"/>
              </w:rPr>
              <w:t xml:space="preserve">GLS AIHA, President 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2F065D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8:</w:t>
            </w:r>
            <w:r w:rsidR="002F065D" w:rsidRPr="003F2E7A">
              <w:rPr>
                <w:sz w:val="24"/>
                <w:szCs w:val="24"/>
              </w:rPr>
              <w:t>3</w:t>
            </w:r>
            <w:r w:rsidRPr="003F2E7A">
              <w:rPr>
                <w:sz w:val="24"/>
                <w:szCs w:val="24"/>
              </w:rPr>
              <w:t xml:space="preserve">5- </w:t>
            </w:r>
            <w:r w:rsidR="002F065D" w:rsidRPr="003F2E7A">
              <w:rPr>
                <w:sz w:val="24"/>
                <w:szCs w:val="24"/>
              </w:rPr>
              <w:t>9</w:t>
            </w:r>
            <w:r w:rsidRPr="003F2E7A">
              <w:rPr>
                <w:sz w:val="24"/>
                <w:szCs w:val="24"/>
              </w:rPr>
              <w:t>:</w:t>
            </w:r>
            <w:r w:rsidR="002F065D" w:rsidRPr="003F2E7A">
              <w:rPr>
                <w:sz w:val="24"/>
                <w:szCs w:val="24"/>
              </w:rPr>
              <w:t>35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627594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The Relationship between Contractors, Consultants, and Owners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2F065D" w:rsidP="00B760E8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Jim Graham</w:t>
            </w:r>
            <w:r w:rsidR="00242009">
              <w:rPr>
                <w:sz w:val="24"/>
                <w:szCs w:val="24"/>
              </w:rPr>
              <w:t>-Principal/Executive VP</w:t>
            </w:r>
            <w:r w:rsidRPr="003F2E7A">
              <w:rPr>
                <w:sz w:val="24"/>
                <w:szCs w:val="24"/>
              </w:rPr>
              <w:t>-Winter Environmental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2F065D" w:rsidP="002F065D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9</w:t>
            </w:r>
            <w:r w:rsidR="00B760E8" w:rsidRPr="003F2E7A">
              <w:rPr>
                <w:sz w:val="24"/>
                <w:szCs w:val="24"/>
              </w:rPr>
              <w:t>:</w:t>
            </w:r>
            <w:r w:rsidRPr="003F2E7A">
              <w:rPr>
                <w:sz w:val="24"/>
                <w:szCs w:val="24"/>
              </w:rPr>
              <w:t>35</w:t>
            </w:r>
            <w:r w:rsidR="00B760E8" w:rsidRPr="003F2E7A">
              <w:rPr>
                <w:sz w:val="24"/>
                <w:szCs w:val="24"/>
              </w:rPr>
              <w:t>- 1</w:t>
            </w:r>
            <w:r w:rsidRPr="003F2E7A">
              <w:rPr>
                <w:sz w:val="24"/>
                <w:szCs w:val="24"/>
              </w:rPr>
              <w:t>0</w:t>
            </w:r>
            <w:r w:rsidR="00B760E8" w:rsidRPr="003F2E7A">
              <w:rPr>
                <w:sz w:val="24"/>
                <w:szCs w:val="24"/>
              </w:rPr>
              <w:t>:</w:t>
            </w:r>
            <w:r w:rsidRPr="003F2E7A">
              <w:rPr>
                <w:sz w:val="24"/>
                <w:szCs w:val="24"/>
              </w:rPr>
              <w:t>35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2F065D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Video Exposure Monitoring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2F065D" w:rsidP="00B760E8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TBD-Galson Labs</w:t>
            </w:r>
          </w:p>
        </w:tc>
      </w:tr>
      <w:tr w:rsidR="003F2E7A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1485" w:type="dxa"/>
            <w:shd w:val="clear" w:color="auto" w:fill="auto"/>
          </w:tcPr>
          <w:p w:rsidR="003F2E7A" w:rsidRPr="003F2E7A" w:rsidRDefault="003F2E7A" w:rsidP="002F065D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10:35-10:50</w:t>
            </w:r>
          </w:p>
        </w:tc>
        <w:tc>
          <w:tcPr>
            <w:tcW w:w="4860" w:type="dxa"/>
            <w:shd w:val="clear" w:color="auto" w:fill="auto"/>
          </w:tcPr>
          <w:p w:rsidR="003F2E7A" w:rsidRPr="003F2E7A" w:rsidRDefault="003F2E7A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Break</w:t>
            </w:r>
          </w:p>
        </w:tc>
        <w:tc>
          <w:tcPr>
            <w:tcW w:w="4005" w:type="dxa"/>
            <w:shd w:val="clear" w:color="auto" w:fill="auto"/>
          </w:tcPr>
          <w:p w:rsidR="003F2E7A" w:rsidRPr="003F2E7A" w:rsidRDefault="003F2E7A" w:rsidP="00775A56">
            <w:pPr>
              <w:rPr>
                <w:sz w:val="24"/>
                <w:szCs w:val="24"/>
              </w:rPr>
            </w:pP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3F2E7A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1</w:t>
            </w:r>
            <w:r w:rsidR="002F065D" w:rsidRPr="003F2E7A">
              <w:rPr>
                <w:sz w:val="24"/>
                <w:szCs w:val="24"/>
              </w:rPr>
              <w:t>0</w:t>
            </w:r>
            <w:r w:rsidRPr="003F2E7A">
              <w:rPr>
                <w:sz w:val="24"/>
                <w:szCs w:val="24"/>
              </w:rPr>
              <w:t>:</w:t>
            </w:r>
            <w:r w:rsidR="003F2E7A" w:rsidRPr="003F2E7A">
              <w:rPr>
                <w:sz w:val="24"/>
                <w:szCs w:val="24"/>
              </w:rPr>
              <w:t>50</w:t>
            </w:r>
            <w:r w:rsidRPr="003F2E7A">
              <w:rPr>
                <w:sz w:val="24"/>
                <w:szCs w:val="24"/>
              </w:rPr>
              <w:t>- 11:</w:t>
            </w:r>
            <w:r w:rsidR="002F065D" w:rsidRPr="003F2E7A">
              <w:rPr>
                <w:sz w:val="24"/>
                <w:szCs w:val="24"/>
              </w:rPr>
              <w:t>5</w:t>
            </w:r>
            <w:r w:rsidR="003F2E7A" w:rsidRPr="003F2E7A">
              <w:rPr>
                <w:sz w:val="24"/>
                <w:szCs w:val="24"/>
              </w:rPr>
              <w:t>0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2F065D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Product Stewardship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2F065D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Megan Morgan</w:t>
            </w:r>
            <w:r w:rsidR="00627594" w:rsidRPr="003F2E7A">
              <w:rPr>
                <w:sz w:val="24"/>
                <w:szCs w:val="24"/>
              </w:rPr>
              <w:t>-Birla Carbon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3F2E7A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11:</w:t>
            </w:r>
            <w:r w:rsidR="003F2E7A" w:rsidRPr="003F2E7A">
              <w:rPr>
                <w:sz w:val="24"/>
                <w:szCs w:val="24"/>
              </w:rPr>
              <w:t>50</w:t>
            </w:r>
            <w:r w:rsidRPr="003F2E7A">
              <w:rPr>
                <w:sz w:val="24"/>
                <w:szCs w:val="24"/>
              </w:rPr>
              <w:t>- 12:</w:t>
            </w:r>
            <w:r w:rsidR="00627594" w:rsidRPr="003F2E7A">
              <w:rPr>
                <w:sz w:val="24"/>
                <w:szCs w:val="24"/>
              </w:rPr>
              <w:t>3</w:t>
            </w:r>
            <w:r w:rsidR="002F065D" w:rsidRPr="003F2E7A">
              <w:rPr>
                <w:sz w:val="24"/>
                <w:szCs w:val="24"/>
              </w:rPr>
              <w:t>0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Lunch (Provided)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---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 xml:space="preserve">12:30- 1:30 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2F065D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Asbestos</w:t>
            </w:r>
            <w:r w:rsidR="00627594" w:rsidRPr="003F2E7A">
              <w:rPr>
                <w:sz w:val="24"/>
                <w:szCs w:val="24"/>
              </w:rPr>
              <w:t>-The Good, The Bad, and The Ugly</w:t>
            </w:r>
            <w:r w:rsidR="00F46387">
              <w:rPr>
                <w:sz w:val="24"/>
                <w:szCs w:val="24"/>
              </w:rPr>
              <w:t>; Tyndall Lighting as a Training Aid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2F065D" w:rsidP="00F46387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Mi</w:t>
            </w:r>
            <w:r w:rsidR="00F46387">
              <w:rPr>
                <w:sz w:val="24"/>
                <w:szCs w:val="24"/>
              </w:rPr>
              <w:t>chael D.</w:t>
            </w:r>
            <w:r w:rsidRPr="003F2E7A">
              <w:rPr>
                <w:sz w:val="24"/>
                <w:szCs w:val="24"/>
              </w:rPr>
              <w:t xml:space="preserve"> Mount</w:t>
            </w:r>
            <w:r w:rsidR="00F46387">
              <w:rPr>
                <w:sz w:val="24"/>
                <w:szCs w:val="24"/>
              </w:rPr>
              <w:t>, CIH, CHMM, OHST</w:t>
            </w:r>
            <w:r w:rsidR="00627594" w:rsidRPr="003F2E7A">
              <w:rPr>
                <w:sz w:val="24"/>
                <w:szCs w:val="24"/>
              </w:rPr>
              <w:t>-MAS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1:30- 1:45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B760E8" w:rsidP="00B760E8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Break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---</w:t>
            </w:r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1:45- 2:45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627594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Legionella</w:t>
            </w:r>
          </w:p>
        </w:tc>
        <w:tc>
          <w:tcPr>
            <w:tcW w:w="4005" w:type="dxa"/>
            <w:shd w:val="clear" w:color="auto" w:fill="auto"/>
          </w:tcPr>
          <w:p w:rsidR="00627594" w:rsidRPr="003F2E7A" w:rsidRDefault="005E550A" w:rsidP="0062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627594" w:rsidRPr="003F2E7A">
              <w:rPr>
                <w:sz w:val="24"/>
                <w:szCs w:val="24"/>
              </w:rPr>
              <w:t xml:space="preserve">Charles </w:t>
            </w:r>
            <w:proofErr w:type="spellStart"/>
            <w:r w:rsidR="00627594" w:rsidRPr="003F2E7A">
              <w:rPr>
                <w:sz w:val="24"/>
                <w:szCs w:val="24"/>
              </w:rPr>
              <w:t>Calmbacher-</w:t>
            </w:r>
            <w:r>
              <w:rPr>
                <w:sz w:val="24"/>
                <w:szCs w:val="24"/>
              </w:rPr>
              <w:t>Theragenics</w:t>
            </w:r>
            <w:proofErr w:type="spellEnd"/>
          </w:p>
        </w:tc>
      </w:tr>
      <w:tr w:rsidR="00B760E8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shd w:val="clear" w:color="auto" w:fill="auto"/>
          </w:tcPr>
          <w:p w:rsidR="00B760E8" w:rsidRPr="003F2E7A" w:rsidRDefault="00B760E8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2:45- 3:45</w:t>
            </w:r>
          </w:p>
        </w:tc>
        <w:tc>
          <w:tcPr>
            <w:tcW w:w="4860" w:type="dxa"/>
            <w:shd w:val="clear" w:color="auto" w:fill="auto"/>
          </w:tcPr>
          <w:p w:rsidR="00B760E8" w:rsidRPr="003F2E7A" w:rsidRDefault="000576A7" w:rsidP="00775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PE Decontamination Overview </w:t>
            </w:r>
            <w:r w:rsidR="002F065D" w:rsidRPr="003F2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</w:tcPr>
          <w:p w:rsidR="00B760E8" w:rsidRPr="003F2E7A" w:rsidRDefault="002F065D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Don Linville-CTEH</w:t>
            </w:r>
          </w:p>
        </w:tc>
      </w:tr>
      <w:tr w:rsidR="002E38E7" w:rsidRPr="00DB6AA3" w:rsidTr="003F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485" w:type="dxa"/>
            <w:shd w:val="clear" w:color="auto" w:fill="auto"/>
          </w:tcPr>
          <w:p w:rsidR="002E38E7" w:rsidRPr="003F2E7A" w:rsidRDefault="002E38E7" w:rsidP="00627594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3:</w:t>
            </w:r>
            <w:r w:rsidR="00627594" w:rsidRPr="003F2E7A">
              <w:rPr>
                <w:sz w:val="24"/>
                <w:szCs w:val="24"/>
              </w:rPr>
              <w:t>4</w:t>
            </w:r>
            <w:r w:rsidRPr="003F2E7A">
              <w:rPr>
                <w:sz w:val="24"/>
                <w:szCs w:val="24"/>
              </w:rPr>
              <w:t>5- 4:00</w:t>
            </w:r>
          </w:p>
        </w:tc>
        <w:tc>
          <w:tcPr>
            <w:tcW w:w="4860" w:type="dxa"/>
            <w:shd w:val="clear" w:color="auto" w:fill="auto"/>
          </w:tcPr>
          <w:p w:rsidR="002E38E7" w:rsidRPr="003F2E7A" w:rsidRDefault="002E38E7" w:rsidP="00775A56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Closing remarks and adjourn</w:t>
            </w:r>
          </w:p>
        </w:tc>
        <w:tc>
          <w:tcPr>
            <w:tcW w:w="4005" w:type="dxa"/>
            <w:shd w:val="clear" w:color="auto" w:fill="auto"/>
          </w:tcPr>
          <w:p w:rsidR="00627594" w:rsidRPr="003F2E7A" w:rsidRDefault="00627594" w:rsidP="00627594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 xml:space="preserve">Stacy Savage, MS, CIH </w:t>
            </w:r>
          </w:p>
          <w:p w:rsidR="002E38E7" w:rsidRPr="003F2E7A" w:rsidRDefault="00627594" w:rsidP="00627594">
            <w:pPr>
              <w:rPr>
                <w:sz w:val="24"/>
                <w:szCs w:val="24"/>
              </w:rPr>
            </w:pPr>
            <w:r w:rsidRPr="003F2E7A">
              <w:rPr>
                <w:sz w:val="24"/>
                <w:szCs w:val="24"/>
              </w:rPr>
              <w:t>GLS AIHA, President</w:t>
            </w:r>
          </w:p>
        </w:tc>
      </w:tr>
      <w:tr w:rsidR="007C6625" w:rsidRPr="00DB6AA3" w:rsidTr="0003563B">
        <w:trPr>
          <w:cantSplit/>
          <w:trHeight w:val="723"/>
          <w:jc w:val="center"/>
        </w:trPr>
        <w:tc>
          <w:tcPr>
            <w:tcW w:w="10350" w:type="dxa"/>
            <w:gridSpan w:val="3"/>
            <w:tcBorders>
              <w:top w:val="single" w:sz="24" w:space="0" w:color="auto"/>
            </w:tcBorders>
          </w:tcPr>
          <w:p w:rsidR="007F364E" w:rsidRPr="00450246" w:rsidRDefault="007C6625" w:rsidP="005319EF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 w:rsidRPr="00450246">
              <w:rPr>
                <w:sz w:val="18"/>
              </w:rPr>
              <w:lastRenderedPageBreak/>
              <w:t xml:space="preserve">For further information about the meeting, please contact </w:t>
            </w:r>
          </w:p>
          <w:p w:rsidR="007C6625" w:rsidRPr="00450246" w:rsidRDefault="002F065D" w:rsidP="005319EF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Stacy Savage</w:t>
            </w:r>
            <w:r w:rsidR="00450246" w:rsidRPr="00450246">
              <w:rPr>
                <w:sz w:val="18"/>
              </w:rPr>
              <w:t xml:space="preserve"> (</w:t>
            </w:r>
            <w:r>
              <w:rPr>
                <w:sz w:val="18"/>
              </w:rPr>
              <w:t>savageih@yahoo.com)</w:t>
            </w:r>
            <w:r w:rsidR="00450246" w:rsidRPr="00450246">
              <w:rPr>
                <w:sz w:val="18"/>
              </w:rPr>
              <w:t xml:space="preserve"> or </w:t>
            </w:r>
            <w:r w:rsidR="007336AE" w:rsidRPr="00450246">
              <w:rPr>
                <w:sz w:val="18"/>
              </w:rPr>
              <w:t xml:space="preserve">Art Wickman </w:t>
            </w:r>
            <w:r w:rsidR="00450246" w:rsidRPr="00450246">
              <w:rPr>
                <w:sz w:val="18"/>
              </w:rPr>
              <w:t>(</w:t>
            </w:r>
            <w:r w:rsidR="007336AE" w:rsidRPr="00450246">
              <w:rPr>
                <w:sz w:val="18"/>
                <w:u w:val="single"/>
              </w:rPr>
              <w:t>art.wickman@gtri.gatech.edu</w:t>
            </w:r>
            <w:r w:rsidR="00450246" w:rsidRPr="00450246">
              <w:rPr>
                <w:sz w:val="18"/>
              </w:rPr>
              <w:t>)</w:t>
            </w:r>
            <w:r w:rsidR="007C6625" w:rsidRPr="00450246">
              <w:rPr>
                <w:sz w:val="18"/>
              </w:rPr>
              <w:t>.</w:t>
            </w:r>
          </w:p>
          <w:p w:rsidR="007C6625" w:rsidRPr="00DB6AA3" w:rsidRDefault="007C6625" w:rsidP="00C54564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</w:p>
        </w:tc>
      </w:tr>
    </w:tbl>
    <w:p w:rsidR="00B43295" w:rsidRDefault="00B43295" w:rsidP="00B43295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9" w:lineRule="exact"/>
        <w:rPr>
          <w:rFonts w:ascii="Univers" w:hAnsi="Univers"/>
        </w:rPr>
      </w:pPr>
      <w:r>
        <w:rPr>
          <w:rFonts w:ascii="Univers" w:hAnsi="Univers"/>
        </w:rPr>
        <w:tab/>
      </w:r>
    </w:p>
    <w:p w:rsidR="00B43295" w:rsidRPr="00EA5A9B" w:rsidRDefault="00B43295" w:rsidP="00B43295">
      <w:pPr>
        <w:rPr>
          <w:sz w:val="22"/>
          <w:szCs w:val="22"/>
        </w:rPr>
      </w:pPr>
    </w:p>
    <w:p w:rsidR="005779AB" w:rsidRDefault="00AE1910" w:rsidP="00B43295">
      <w:pPr>
        <w:ind w:firstLine="720"/>
        <w:rPr>
          <w:b/>
          <w:bCs/>
          <w:sz w:val="22"/>
          <w:szCs w:val="22"/>
        </w:rPr>
      </w:pPr>
      <w:r w:rsidRPr="00AE1910">
        <w:rPr>
          <w:b/>
          <w:bCs/>
          <w:sz w:val="22"/>
          <w:szCs w:val="22"/>
        </w:rPr>
        <w:t>The GTRI Conference Center is at 250 14th Street, NW, next door to Georgia Public Broadcasting.</w:t>
      </w:r>
    </w:p>
    <w:p w:rsidR="008B4B46" w:rsidRDefault="00A224F4" w:rsidP="00B43295">
      <w:pPr>
        <w:ind w:firstLine="720"/>
        <w:rPr>
          <w:b/>
          <w:bCs/>
          <w:sz w:val="22"/>
          <w:szCs w:val="22"/>
        </w:rPr>
      </w:pPr>
      <w:hyperlink r:id="rId10" w:history="1">
        <w:r w:rsidR="002F065D" w:rsidRPr="005142FF">
          <w:rPr>
            <w:rStyle w:val="Hyperlink"/>
            <w:b/>
            <w:bCs/>
            <w:sz w:val="22"/>
            <w:szCs w:val="22"/>
          </w:rPr>
          <w:t>http://goo.gl/maps/plJzg</w:t>
        </w:r>
      </w:hyperlink>
    </w:p>
    <w:p w:rsidR="008B4B46" w:rsidRDefault="008B4B46" w:rsidP="00B43295">
      <w:pPr>
        <w:ind w:firstLine="720"/>
        <w:rPr>
          <w:b/>
          <w:bCs/>
          <w:sz w:val="22"/>
          <w:szCs w:val="22"/>
        </w:rPr>
      </w:pPr>
    </w:p>
    <w:p w:rsidR="00B43295" w:rsidRPr="00517FDF" w:rsidRDefault="00B43295" w:rsidP="00B43295">
      <w:pPr>
        <w:rPr>
          <w:color w:val="FF0000"/>
        </w:rPr>
      </w:pPr>
    </w:p>
    <w:tbl>
      <w:tblPr>
        <w:tblW w:w="9892" w:type="dxa"/>
        <w:jc w:val="center"/>
        <w:tblCellSpacing w:w="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8"/>
        <w:gridCol w:w="5104"/>
      </w:tblGrid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0B73A5" w:rsidP="00AE1910">
            <w:pPr>
              <w:ind w:right="55"/>
              <w:jc w:val="center"/>
              <w:rPr>
                <w:b/>
                <w:bCs/>
                <w:sz w:val="22"/>
                <w:szCs w:val="22"/>
              </w:rPr>
            </w:pPr>
            <w:r w:rsidRPr="000B73A5">
              <w:rPr>
                <w:b/>
                <w:bCs/>
                <w:sz w:val="22"/>
                <w:szCs w:val="22"/>
              </w:rPr>
              <w:t>South on I-75/85 into Atlant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0B73A5" w:rsidP="00CB7C24">
            <w:pPr>
              <w:jc w:val="center"/>
              <w:rPr>
                <w:sz w:val="22"/>
                <w:szCs w:val="22"/>
              </w:rPr>
            </w:pPr>
            <w:r w:rsidRPr="000B73A5">
              <w:rPr>
                <w:b/>
                <w:bCs/>
                <w:sz w:val="22"/>
                <w:szCs w:val="22"/>
              </w:rPr>
              <w:t>Driving North on I-75/85 into Atlanta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I-75/85 North through the cit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I-85 South into the city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o Exit 250 (10th St/14th St/Georgia Tech)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Exit 84 marked 17th/14th/ 10th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Go straight though 10th St. intersection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 xml:space="preserve">Take the left branch heading towards 10th &amp; </w:t>
            </w:r>
            <w:r>
              <w:rPr>
                <w:sz w:val="22"/>
                <w:szCs w:val="22"/>
              </w:rPr>
              <w:t>1</w:t>
            </w:r>
            <w:r w:rsidRPr="00AE1910">
              <w:rPr>
                <w:sz w:val="22"/>
                <w:szCs w:val="22"/>
              </w:rPr>
              <w:t>4th.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urn LEFT at 14th St. to cross over the interstate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urn RIGHT onto 14th Street.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GTRI building is on the left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CB7C24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he GTRI Building in on the left.</w:t>
            </w:r>
          </w:p>
        </w:tc>
      </w:tr>
      <w:tr w:rsidR="00B43295" w:rsidRPr="00517FDF" w:rsidTr="00AE1910">
        <w:trPr>
          <w:trHeight w:val="176"/>
          <w:tblCellSpacing w:w="37" w:type="dxa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AE1910" w:rsidRPr="00AE1910" w:rsidRDefault="00AE1910" w:rsidP="00AE1910">
            <w:pPr>
              <w:ind w:right="55"/>
              <w:jc w:val="center"/>
              <w:rPr>
                <w:b/>
                <w:sz w:val="22"/>
                <w:szCs w:val="22"/>
              </w:rPr>
            </w:pPr>
            <w:r w:rsidRPr="00AE1910">
              <w:rPr>
                <w:b/>
                <w:sz w:val="22"/>
                <w:szCs w:val="22"/>
              </w:rPr>
              <w:t>The drive is in between the 2 multistory buildings;</w:t>
            </w:r>
          </w:p>
          <w:p w:rsidR="00B43295" w:rsidRPr="009F4F95" w:rsidRDefault="00AE1910" w:rsidP="00AE1910">
            <w:pPr>
              <w:ind w:right="55"/>
              <w:jc w:val="center"/>
              <w:rPr>
                <w:b/>
                <w:sz w:val="22"/>
                <w:szCs w:val="22"/>
              </w:rPr>
            </w:pPr>
            <w:r w:rsidRPr="00AE1910">
              <w:rPr>
                <w:b/>
                <w:sz w:val="22"/>
                <w:szCs w:val="22"/>
              </w:rPr>
              <w:t>Georgia Publi</w:t>
            </w:r>
            <w:r>
              <w:rPr>
                <w:b/>
                <w:sz w:val="22"/>
                <w:szCs w:val="22"/>
              </w:rPr>
              <w:t xml:space="preserve">c Broadcasting (260 14th St) </w:t>
            </w:r>
            <w:r w:rsidRPr="00AE1910">
              <w:rPr>
                <w:b/>
                <w:sz w:val="22"/>
                <w:szCs w:val="22"/>
              </w:rPr>
              <w:t xml:space="preserve">on </w:t>
            </w:r>
            <w:r>
              <w:rPr>
                <w:b/>
                <w:sz w:val="22"/>
                <w:szCs w:val="22"/>
              </w:rPr>
              <w:t xml:space="preserve">the right; Conference Center </w:t>
            </w:r>
            <w:r w:rsidRPr="00AE1910">
              <w:rPr>
                <w:b/>
                <w:sz w:val="22"/>
                <w:szCs w:val="22"/>
              </w:rPr>
              <w:t>on the left (250 14th St).</w:t>
            </w:r>
          </w:p>
        </w:tc>
      </w:tr>
    </w:tbl>
    <w:p w:rsidR="00AE1910" w:rsidRPr="00AE1910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Once you have pulled into the drive at 250 14th Street; proceed straight ahead to the parking deck. Parking is free for the Conference Center.</w:t>
      </w:r>
    </w:p>
    <w:p w:rsidR="00AE1910" w:rsidRPr="00AE1910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The meeting will be held on the first floor, of the 250 Building (it will be on your right as you walk out of the parking deck).</w:t>
      </w:r>
    </w:p>
    <w:p w:rsidR="00B43295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The number to the front desk of the Conference Center is (404) 894-5671</w:t>
      </w:r>
    </w:p>
    <w:p w:rsidR="00B43295" w:rsidRDefault="00B43295" w:rsidP="00B43295"/>
    <w:p w:rsidR="007336AE" w:rsidRDefault="00B43295" w:rsidP="008B4B46">
      <w:pPr>
        <w:jc w:val="center"/>
        <w:rPr>
          <w:b/>
          <w:sz w:val="28"/>
          <w:szCs w:val="28"/>
        </w:rPr>
      </w:pPr>
      <w:r w:rsidRPr="00B46487">
        <w:rPr>
          <w:b/>
          <w:sz w:val="28"/>
          <w:szCs w:val="28"/>
        </w:rPr>
        <w:t>We look forward to seeing you there!</w:t>
      </w:r>
    </w:p>
    <w:p w:rsidR="008B4B46" w:rsidRDefault="008B4B46" w:rsidP="008B4B46">
      <w:pPr>
        <w:jc w:val="center"/>
        <w:rPr>
          <w:b/>
          <w:sz w:val="28"/>
          <w:szCs w:val="28"/>
        </w:rPr>
      </w:pPr>
    </w:p>
    <w:p w:rsidR="008B4B46" w:rsidRPr="00ED6304" w:rsidRDefault="008B4B46" w:rsidP="008B4B46">
      <w:pPr>
        <w:jc w:val="center"/>
        <w:rPr>
          <w:b/>
          <w:sz w:val="28"/>
          <w:szCs w:val="28"/>
        </w:rPr>
      </w:pPr>
    </w:p>
    <w:sectPr w:rsidR="008B4B46" w:rsidRPr="00ED6304" w:rsidSect="00B43295">
      <w:headerReference w:type="default" r:id="rId11"/>
      <w:type w:val="continuous"/>
      <w:pgSz w:w="12240" w:h="15840" w:code="1"/>
      <w:pgMar w:top="720" w:right="720" w:bottom="720" w:left="720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F4" w:rsidRDefault="00A224F4">
      <w:r>
        <w:separator/>
      </w:r>
    </w:p>
  </w:endnote>
  <w:endnote w:type="continuationSeparator" w:id="0">
    <w:p w:rsidR="00A224F4" w:rsidRDefault="00A2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F4" w:rsidRDefault="00A224F4">
      <w:r>
        <w:separator/>
      </w:r>
    </w:p>
  </w:footnote>
  <w:footnote w:type="continuationSeparator" w:id="0">
    <w:p w:rsidR="00A224F4" w:rsidRDefault="00A2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A4" w:rsidRDefault="002B5019">
    <w:pPr>
      <w:pStyle w:val="Header"/>
      <w:jc w:val="center"/>
      <w:rPr>
        <w:rFonts w:ascii="Comic Sans MS" w:hAnsi="Comic Sans MS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549910</wp:posOffset>
          </wp:positionV>
          <wp:extent cx="962025" cy="1099820"/>
          <wp:effectExtent l="0" t="0" r="0" b="5080"/>
          <wp:wrapThrough wrapText="bothSides">
            <wp:wrapPolygon edited="0">
              <wp:start x="10265" y="0"/>
              <wp:lineTo x="855" y="0"/>
              <wp:lineTo x="0" y="374"/>
              <wp:lineTo x="855" y="5986"/>
              <wp:lineTo x="2566" y="11972"/>
              <wp:lineTo x="2566" y="20203"/>
              <wp:lineTo x="6844" y="21326"/>
              <wp:lineTo x="14115" y="21326"/>
              <wp:lineTo x="16681" y="21326"/>
              <wp:lineTo x="17537" y="21326"/>
              <wp:lineTo x="19675" y="18707"/>
              <wp:lineTo x="20958" y="12721"/>
              <wp:lineTo x="20958" y="11598"/>
              <wp:lineTo x="18392" y="8231"/>
              <wp:lineTo x="15826" y="5986"/>
              <wp:lineTo x="11976" y="0"/>
              <wp:lineTo x="10265" y="0"/>
            </wp:wrapPolygon>
          </wp:wrapThrough>
          <wp:docPr id="4" name="Picture 4" descr="GLS AI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S AI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5A4">
      <w:rPr>
        <w:rFonts w:ascii="Comic Sans MS" w:hAnsi="Comic Sans MS"/>
        <w:b/>
        <w:sz w:val="28"/>
      </w:rPr>
      <w:t>G</w:t>
    </w:r>
    <w:r w:rsidR="00A975A4">
      <w:rPr>
        <w:rFonts w:ascii="Comic Sans MS" w:hAnsi="Comic Sans MS"/>
        <w:sz w:val="28"/>
      </w:rPr>
      <w:t>eorgia</w:t>
    </w:r>
    <w:r w:rsidR="00A975A4">
      <w:rPr>
        <w:rFonts w:ascii="Comic Sans MS" w:hAnsi="Comic Sans MS"/>
        <w:b/>
        <w:sz w:val="28"/>
      </w:rPr>
      <w:t xml:space="preserve"> L</w:t>
    </w:r>
    <w:r w:rsidR="00A975A4">
      <w:rPr>
        <w:rFonts w:ascii="Comic Sans MS" w:hAnsi="Comic Sans MS"/>
        <w:sz w:val="28"/>
      </w:rPr>
      <w:t>ocal</w:t>
    </w:r>
    <w:r w:rsidR="00A975A4">
      <w:rPr>
        <w:rFonts w:ascii="Comic Sans MS" w:hAnsi="Comic Sans MS"/>
        <w:b/>
        <w:sz w:val="28"/>
      </w:rPr>
      <w:t xml:space="preserve"> S</w:t>
    </w:r>
    <w:r w:rsidR="00A975A4">
      <w:rPr>
        <w:rFonts w:ascii="Comic Sans MS" w:hAnsi="Comic Sans MS"/>
        <w:sz w:val="28"/>
      </w:rPr>
      <w:t>ection</w:t>
    </w:r>
  </w:p>
  <w:p w:rsidR="00A975A4" w:rsidRDefault="00A975A4">
    <w:pPr>
      <w:pStyle w:val="Header"/>
      <w:jc w:val="center"/>
    </w:pPr>
    <w:r>
      <w:rPr>
        <w:rFonts w:ascii="Comic Sans MS" w:hAnsi="Comic Sans MS"/>
        <w:sz w:val="28"/>
      </w:rPr>
      <w:t>American Industrial Hygiene Association (AIHA)</w:t>
    </w:r>
  </w:p>
  <w:p w:rsidR="00A975A4" w:rsidRDefault="00A97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33"/>
    <w:multiLevelType w:val="multilevel"/>
    <w:tmpl w:val="4B7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42B52"/>
    <w:multiLevelType w:val="multilevel"/>
    <w:tmpl w:val="51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18334C"/>
    <w:multiLevelType w:val="hybridMultilevel"/>
    <w:tmpl w:val="67B85D2E"/>
    <w:lvl w:ilvl="0" w:tplc="63287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249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6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362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C8C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D82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14F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687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AA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352F6"/>
    <w:multiLevelType w:val="multilevel"/>
    <w:tmpl w:val="BE9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42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71BB3"/>
    <w:multiLevelType w:val="multilevel"/>
    <w:tmpl w:val="C9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574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09"/>
    <w:rsid w:val="00004734"/>
    <w:rsid w:val="00017DEE"/>
    <w:rsid w:val="0003563B"/>
    <w:rsid w:val="00041DD6"/>
    <w:rsid w:val="00044589"/>
    <w:rsid w:val="000576A7"/>
    <w:rsid w:val="000627C6"/>
    <w:rsid w:val="000647C9"/>
    <w:rsid w:val="000B0F67"/>
    <w:rsid w:val="000B6CF5"/>
    <w:rsid w:val="000B73A5"/>
    <w:rsid w:val="000D0697"/>
    <w:rsid w:val="000D19CF"/>
    <w:rsid w:val="000E334C"/>
    <w:rsid w:val="000E424E"/>
    <w:rsid w:val="001005ED"/>
    <w:rsid w:val="00140F19"/>
    <w:rsid w:val="00180A43"/>
    <w:rsid w:val="0018182D"/>
    <w:rsid w:val="0018557B"/>
    <w:rsid w:val="00196320"/>
    <w:rsid w:val="001C377E"/>
    <w:rsid w:val="001C4E97"/>
    <w:rsid w:val="001D6E1E"/>
    <w:rsid w:val="001F0A49"/>
    <w:rsid w:val="001F4DAD"/>
    <w:rsid w:val="00205CAB"/>
    <w:rsid w:val="002267B0"/>
    <w:rsid w:val="002316B3"/>
    <w:rsid w:val="002361CE"/>
    <w:rsid w:val="002367B6"/>
    <w:rsid w:val="00242009"/>
    <w:rsid w:val="00257459"/>
    <w:rsid w:val="00261DE9"/>
    <w:rsid w:val="00277384"/>
    <w:rsid w:val="00280140"/>
    <w:rsid w:val="00281112"/>
    <w:rsid w:val="00281F11"/>
    <w:rsid w:val="00297EF0"/>
    <w:rsid w:val="002A0B1A"/>
    <w:rsid w:val="002A2653"/>
    <w:rsid w:val="002B5019"/>
    <w:rsid w:val="002B7356"/>
    <w:rsid w:val="002C7978"/>
    <w:rsid w:val="002D4328"/>
    <w:rsid w:val="002D4EA7"/>
    <w:rsid w:val="002E11D8"/>
    <w:rsid w:val="002E38E7"/>
    <w:rsid w:val="002F065D"/>
    <w:rsid w:val="00301A2A"/>
    <w:rsid w:val="00311B98"/>
    <w:rsid w:val="00314BEB"/>
    <w:rsid w:val="0032309F"/>
    <w:rsid w:val="00350D21"/>
    <w:rsid w:val="00352F95"/>
    <w:rsid w:val="00364301"/>
    <w:rsid w:val="003725F1"/>
    <w:rsid w:val="00372812"/>
    <w:rsid w:val="00384879"/>
    <w:rsid w:val="003959B9"/>
    <w:rsid w:val="00396477"/>
    <w:rsid w:val="003A6105"/>
    <w:rsid w:val="003B59D2"/>
    <w:rsid w:val="003B7B89"/>
    <w:rsid w:val="003C49E2"/>
    <w:rsid w:val="003E045D"/>
    <w:rsid w:val="003F271F"/>
    <w:rsid w:val="003F2E7A"/>
    <w:rsid w:val="0042305C"/>
    <w:rsid w:val="0043273A"/>
    <w:rsid w:val="004467AE"/>
    <w:rsid w:val="00450246"/>
    <w:rsid w:val="00453055"/>
    <w:rsid w:val="00487509"/>
    <w:rsid w:val="004A0F0A"/>
    <w:rsid w:val="004C3442"/>
    <w:rsid w:val="00517FDF"/>
    <w:rsid w:val="00531574"/>
    <w:rsid w:val="005319EF"/>
    <w:rsid w:val="005408C1"/>
    <w:rsid w:val="005444C5"/>
    <w:rsid w:val="00555191"/>
    <w:rsid w:val="00573AC2"/>
    <w:rsid w:val="0057411A"/>
    <w:rsid w:val="005779AB"/>
    <w:rsid w:val="005945F5"/>
    <w:rsid w:val="005A7A5E"/>
    <w:rsid w:val="005B1BD9"/>
    <w:rsid w:val="005C2EED"/>
    <w:rsid w:val="005C43A6"/>
    <w:rsid w:val="005C75A8"/>
    <w:rsid w:val="005E4163"/>
    <w:rsid w:val="005E550A"/>
    <w:rsid w:val="00601F80"/>
    <w:rsid w:val="00605270"/>
    <w:rsid w:val="00627594"/>
    <w:rsid w:val="00631AE9"/>
    <w:rsid w:val="00653DC6"/>
    <w:rsid w:val="00691940"/>
    <w:rsid w:val="0069682C"/>
    <w:rsid w:val="006A3A9A"/>
    <w:rsid w:val="006A6714"/>
    <w:rsid w:val="006D3904"/>
    <w:rsid w:val="006D5629"/>
    <w:rsid w:val="006E5776"/>
    <w:rsid w:val="006E7294"/>
    <w:rsid w:val="00704FFE"/>
    <w:rsid w:val="007110F4"/>
    <w:rsid w:val="00717F94"/>
    <w:rsid w:val="007248A7"/>
    <w:rsid w:val="007336AE"/>
    <w:rsid w:val="007351F6"/>
    <w:rsid w:val="00756274"/>
    <w:rsid w:val="0075670B"/>
    <w:rsid w:val="00757735"/>
    <w:rsid w:val="007649D4"/>
    <w:rsid w:val="00773277"/>
    <w:rsid w:val="0077635E"/>
    <w:rsid w:val="007A6969"/>
    <w:rsid w:val="007B6FE9"/>
    <w:rsid w:val="007C4611"/>
    <w:rsid w:val="007C5723"/>
    <w:rsid w:val="007C6625"/>
    <w:rsid w:val="007C697F"/>
    <w:rsid w:val="007D1A2D"/>
    <w:rsid w:val="007F364E"/>
    <w:rsid w:val="008009E0"/>
    <w:rsid w:val="00803AB0"/>
    <w:rsid w:val="00825D28"/>
    <w:rsid w:val="0087372D"/>
    <w:rsid w:val="008A4BFD"/>
    <w:rsid w:val="008B4B46"/>
    <w:rsid w:val="008E23B1"/>
    <w:rsid w:val="008E6E5B"/>
    <w:rsid w:val="00900032"/>
    <w:rsid w:val="009143B0"/>
    <w:rsid w:val="00923CA0"/>
    <w:rsid w:val="00925701"/>
    <w:rsid w:val="009348E4"/>
    <w:rsid w:val="00954D72"/>
    <w:rsid w:val="00956750"/>
    <w:rsid w:val="009858F9"/>
    <w:rsid w:val="00995B83"/>
    <w:rsid w:val="009973E9"/>
    <w:rsid w:val="009A64FC"/>
    <w:rsid w:val="009B18D3"/>
    <w:rsid w:val="009B7C60"/>
    <w:rsid w:val="009D4899"/>
    <w:rsid w:val="009E2C50"/>
    <w:rsid w:val="009F4F95"/>
    <w:rsid w:val="00A06F60"/>
    <w:rsid w:val="00A07D2D"/>
    <w:rsid w:val="00A15BDC"/>
    <w:rsid w:val="00A224F4"/>
    <w:rsid w:val="00A26840"/>
    <w:rsid w:val="00A45A9C"/>
    <w:rsid w:val="00A5074D"/>
    <w:rsid w:val="00A52963"/>
    <w:rsid w:val="00A70A74"/>
    <w:rsid w:val="00A7352F"/>
    <w:rsid w:val="00A8622E"/>
    <w:rsid w:val="00A87597"/>
    <w:rsid w:val="00A90005"/>
    <w:rsid w:val="00A975A4"/>
    <w:rsid w:val="00AD3EF6"/>
    <w:rsid w:val="00AE1910"/>
    <w:rsid w:val="00B02E4F"/>
    <w:rsid w:val="00B12F3A"/>
    <w:rsid w:val="00B43295"/>
    <w:rsid w:val="00B46487"/>
    <w:rsid w:val="00B7352B"/>
    <w:rsid w:val="00B75792"/>
    <w:rsid w:val="00B760E8"/>
    <w:rsid w:val="00B93133"/>
    <w:rsid w:val="00BB3AA3"/>
    <w:rsid w:val="00BD1D4B"/>
    <w:rsid w:val="00C05566"/>
    <w:rsid w:val="00C31FED"/>
    <w:rsid w:val="00C5216F"/>
    <w:rsid w:val="00C5363B"/>
    <w:rsid w:val="00C54564"/>
    <w:rsid w:val="00C70D75"/>
    <w:rsid w:val="00C8757D"/>
    <w:rsid w:val="00CB7C24"/>
    <w:rsid w:val="00D17E10"/>
    <w:rsid w:val="00D300EC"/>
    <w:rsid w:val="00D3296D"/>
    <w:rsid w:val="00D32DDE"/>
    <w:rsid w:val="00D67311"/>
    <w:rsid w:val="00DB0AF0"/>
    <w:rsid w:val="00DB0C4F"/>
    <w:rsid w:val="00DB6AA3"/>
    <w:rsid w:val="00DD5663"/>
    <w:rsid w:val="00E221E7"/>
    <w:rsid w:val="00E24BFD"/>
    <w:rsid w:val="00E27F45"/>
    <w:rsid w:val="00E33B2A"/>
    <w:rsid w:val="00E52D45"/>
    <w:rsid w:val="00E74644"/>
    <w:rsid w:val="00E74C5E"/>
    <w:rsid w:val="00EA0C52"/>
    <w:rsid w:val="00EA3D79"/>
    <w:rsid w:val="00EB2F11"/>
    <w:rsid w:val="00ED60D0"/>
    <w:rsid w:val="00ED6304"/>
    <w:rsid w:val="00EE3559"/>
    <w:rsid w:val="00EF4C66"/>
    <w:rsid w:val="00F11CF7"/>
    <w:rsid w:val="00F12E2C"/>
    <w:rsid w:val="00F3432D"/>
    <w:rsid w:val="00F45630"/>
    <w:rsid w:val="00F45E42"/>
    <w:rsid w:val="00F46387"/>
    <w:rsid w:val="00F85D5A"/>
    <w:rsid w:val="00FE002D"/>
    <w:rsid w:val="00FE057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" w:hAnsi="Times New"/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14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pPr>
      <w:spacing w:before="120" w:after="8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uppressAutoHyphens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uppressAutoHyphens/>
    </w:pPr>
    <w:rPr>
      <w:b/>
      <w:sz w:val="1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Title">
    <w:name w:val="Title"/>
    <w:basedOn w:val="Normal"/>
    <w:qFormat/>
    <w:rsid w:val="005C75A8"/>
    <w:pPr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C4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899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table" w:styleId="TableGrid">
    <w:name w:val="Table Grid"/>
    <w:basedOn w:val="TableNormal"/>
    <w:rsid w:val="001F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05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70"/>
  </w:style>
  <w:style w:type="character" w:customStyle="1" w:styleId="CommentTextChar">
    <w:name w:val="Comment Text Char"/>
    <w:basedOn w:val="DefaultParagraphFont"/>
    <w:link w:val="CommentText"/>
    <w:rsid w:val="00605270"/>
  </w:style>
  <w:style w:type="paragraph" w:styleId="CommentSubject">
    <w:name w:val="annotation subject"/>
    <w:basedOn w:val="CommentText"/>
    <w:next w:val="CommentText"/>
    <w:link w:val="CommentSubjectChar"/>
    <w:rsid w:val="00605270"/>
    <w:rPr>
      <w:b/>
      <w:bCs/>
    </w:rPr>
  </w:style>
  <w:style w:type="character" w:customStyle="1" w:styleId="CommentSubjectChar">
    <w:name w:val="Comment Subject Char"/>
    <w:link w:val="CommentSubject"/>
    <w:rsid w:val="0060527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4563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" w:hAnsi="Times New"/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14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pPr>
      <w:spacing w:before="120" w:after="8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uppressAutoHyphens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uppressAutoHyphens/>
    </w:pPr>
    <w:rPr>
      <w:b/>
      <w:sz w:val="1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Title">
    <w:name w:val="Title"/>
    <w:basedOn w:val="Normal"/>
    <w:qFormat/>
    <w:rsid w:val="005C75A8"/>
    <w:pPr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C4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899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table" w:styleId="TableGrid">
    <w:name w:val="Table Grid"/>
    <w:basedOn w:val="TableNormal"/>
    <w:rsid w:val="001F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05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70"/>
  </w:style>
  <w:style w:type="character" w:customStyle="1" w:styleId="CommentTextChar">
    <w:name w:val="Comment Text Char"/>
    <w:basedOn w:val="DefaultParagraphFont"/>
    <w:link w:val="CommentText"/>
    <w:rsid w:val="00605270"/>
  </w:style>
  <w:style w:type="paragraph" w:styleId="CommentSubject">
    <w:name w:val="annotation subject"/>
    <w:basedOn w:val="CommentText"/>
    <w:next w:val="CommentText"/>
    <w:link w:val="CommentSubjectChar"/>
    <w:rsid w:val="00605270"/>
    <w:rPr>
      <w:b/>
      <w:bCs/>
    </w:rPr>
  </w:style>
  <w:style w:type="character" w:customStyle="1" w:styleId="CommentSubjectChar">
    <w:name w:val="Comment Subject Char"/>
    <w:link w:val="CommentSubject"/>
    <w:rsid w:val="0060527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4563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o.gl/maps/plJ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giaaih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EEFB-AFB7-49CA-82B4-3CC34343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to Georgia Power:  From I-85/75 Southbound take Williams Street exit, go to 2nd light, turn left onto West Peachtree Place, go to 2nd light and take a left onto West Peachtree , at first light take a right onto Ralph McGill, go past three ligh</vt:lpstr>
    </vt:vector>
  </TitlesOfParts>
  <Company>personal</Company>
  <LinksUpToDate>false</LinksUpToDate>
  <CharactersWithSpaces>2824</CharactersWithSpaces>
  <SharedDoc>false</SharedDoc>
  <HLinks>
    <vt:vector size="18" baseType="variant"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http://goo.gl/maps/plJzg</vt:lpwstr>
      </vt:variant>
      <vt:variant>
        <vt:lpwstr/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>mailto:alex.lehocky@usg.edu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http://www.georgiaaih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to Georgia Power:  From I-85/75 Southbound take Williams Street exit, go to 2nd light, turn left onto West Peachtree Place, go to 2nd light and take a left onto West Peachtree , at first light take a right onto Ralph McGill, go past three ligh</dc:title>
  <dc:creator>southerland</dc:creator>
  <cp:lastModifiedBy>Kristen Butler</cp:lastModifiedBy>
  <cp:revision>2</cp:revision>
  <cp:lastPrinted>2011-06-23T18:11:00Z</cp:lastPrinted>
  <dcterms:created xsi:type="dcterms:W3CDTF">2015-10-01T14:24:00Z</dcterms:created>
  <dcterms:modified xsi:type="dcterms:W3CDTF">2015-10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2596579</vt:i4>
  </property>
  <property fmtid="{D5CDD505-2E9C-101B-9397-08002B2CF9AE}" pid="3" name="_NewReviewCycle">
    <vt:lpwstr/>
  </property>
  <property fmtid="{D5CDD505-2E9C-101B-9397-08002B2CF9AE}" pid="4" name="_EmailSubject">
    <vt:lpwstr>Meeting Announcement</vt:lpwstr>
  </property>
  <property fmtid="{D5CDD505-2E9C-101B-9397-08002B2CF9AE}" pid="5" name="_AuthorEmail">
    <vt:lpwstr>JRMoore@southernco.com</vt:lpwstr>
  </property>
  <property fmtid="{D5CDD505-2E9C-101B-9397-08002B2CF9AE}" pid="6" name="_AuthorEmailDisplayName">
    <vt:lpwstr>Moore, John R.</vt:lpwstr>
  </property>
  <property fmtid="{D5CDD505-2E9C-101B-9397-08002B2CF9AE}" pid="7" name="_ReviewingToolsShownOnce">
    <vt:lpwstr/>
  </property>
</Properties>
</file>